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3FE95702" w14:textId="77777777" w:rsidR="004C5363" w:rsidRDefault="004C5363" w:rsidP="00094B2B">
      <w:pPr>
        <w:spacing w:before="480"/>
        <w:ind w:firstLine="0"/>
        <w:jc w:val="center"/>
      </w:pPr>
      <w:r>
        <w:t>«ЭЛЕКТРОННЫЕ ПРОМЫШЛЕННЫЕ УСТРОЙСТВА</w:t>
      </w:r>
    </w:p>
    <w:p w14:paraId="4D971134" w14:textId="0C1CDE02"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3F03F5">
        <w:rPr>
          <w:b/>
          <w:sz w:val="28"/>
          <w:szCs w:val="28"/>
        </w:rPr>
        <w:t>5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22A9FDAD" w14:textId="02CE332E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0715CFD1" w14:textId="4D98552A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287C523" w:rsidR="006C46F0" w:rsidRPr="0065680A" w:rsidRDefault="006C46F0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1C2F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1C2F21">
        <w:rPr>
          <w:sz w:val="28"/>
          <w:szCs w:val="28"/>
        </w:rPr>
        <w:t>Ю.</w:t>
      </w:r>
    </w:p>
    <w:p w14:paraId="0E69BE74" w14:textId="662CACB5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Pr="00BD345E">
        <w:rPr>
          <w:sz w:val="28"/>
          <w:szCs w:val="28"/>
        </w:rPr>
        <w:t>Рассказа Д.С.</w:t>
      </w:r>
    </w:p>
    <w:p w14:paraId="09BC1E05" w14:textId="7D1F63A8" w:rsidR="006C46F0" w:rsidRPr="0065680A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C2F21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65EC2527" w14:textId="0469255D" w:rsidR="00DF4212" w:rsidRDefault="003C510D" w:rsidP="006C46F0">
      <w:pPr>
        <w:pStyle w:val="37"/>
        <w:spacing w:after="0" w:line="360" w:lineRule="auto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14:paraId="50CB1A7B" w14:textId="3B0A2376" w:rsidR="003F03F5" w:rsidRPr="004D4AD2" w:rsidRDefault="004D4AD2" w:rsidP="004D4AD2">
      <w:pPr>
        <w:pStyle w:val="37"/>
        <w:spacing w:after="0" w:line="360" w:lineRule="auto"/>
        <w:ind w:left="1080"/>
        <w:rPr>
          <w:rFonts w:ascii="Times New Roman" w:hAnsi="Times New Roman"/>
          <w:sz w:val="32"/>
        </w:rPr>
      </w:pPr>
      <w:r w:rsidRPr="004D4AD2">
        <w:rPr>
          <w:rFonts w:ascii="Times New Roman" w:hAnsi="Times New Roman"/>
          <w:sz w:val="32"/>
          <w:lang w:val="en-US"/>
        </w:rPr>
        <w:t>I</w:t>
      </w:r>
      <w:r w:rsidRPr="004D4AD2">
        <w:rPr>
          <w:rFonts w:ascii="Times New Roman" w:hAnsi="Times New Roman"/>
          <w:sz w:val="32"/>
        </w:rPr>
        <w:t xml:space="preserve">. </w:t>
      </w:r>
      <w:r w:rsidR="003F03F5" w:rsidRPr="004D4AD2">
        <w:rPr>
          <w:rFonts w:ascii="Times New Roman" w:hAnsi="Times New Roman"/>
          <w:sz w:val="32"/>
        </w:rPr>
        <w:t>Исследование процесса цифро-аналогового преобразования</w:t>
      </w:r>
    </w:p>
    <w:p w14:paraId="7A9A76B7" w14:textId="68597C7E" w:rsidR="004D4AD2" w:rsidRPr="00DF4212" w:rsidRDefault="004D4AD2" w:rsidP="004D4AD2">
      <w:pPr>
        <w:pStyle w:val="37"/>
        <w:spacing w:after="0" w:line="360" w:lineRule="auto"/>
        <w:ind w:left="108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C09E5E2" wp14:editId="7E6361C5">
            <wp:extent cx="2503201" cy="2007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584" cy="2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EDF" w14:textId="77777777" w:rsidR="003F03F5" w:rsidRDefault="003F03F5" w:rsidP="003F03F5">
      <w:pPr>
        <w:keepNext/>
        <w:jc w:val="center"/>
      </w:pPr>
      <w:r>
        <w:rPr>
          <w:noProof/>
        </w:rPr>
        <w:drawing>
          <wp:inline distT="0" distB="0" distL="0" distR="0" wp14:anchorId="2F2EB86B" wp14:editId="592585B9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94A" w14:textId="341A2E71" w:rsidR="00B72431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1</w:t>
      </w:r>
      <w:r w:rsidR="000B7697">
        <w:rPr>
          <w:noProof/>
        </w:rPr>
        <w:fldChar w:fldCharType="end"/>
      </w:r>
      <w:r>
        <w:t xml:space="preserve"> Диаграмма ЦАП в исходном масштабе</w:t>
      </w:r>
    </w:p>
    <w:p w14:paraId="1E49D31D" w14:textId="77777777" w:rsidR="003F03F5" w:rsidRDefault="003F03F5" w:rsidP="003F03F5">
      <w:pPr>
        <w:keepNext/>
      </w:pPr>
      <w:r>
        <w:rPr>
          <w:noProof/>
        </w:rPr>
        <w:drawing>
          <wp:inline distT="0" distB="0" distL="0" distR="0" wp14:anchorId="19051A64" wp14:editId="0868182B">
            <wp:extent cx="5940425" cy="2362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359" w14:textId="3B5EE6D4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2</w:t>
      </w:r>
      <w:r w:rsidR="000B7697">
        <w:rPr>
          <w:noProof/>
        </w:rPr>
        <w:fldChar w:fldCharType="end"/>
      </w:r>
      <w:r>
        <w:t xml:space="preserve"> Диаграмма ЦАП в изменённом масштабе</w:t>
      </w:r>
    </w:p>
    <w:p w14:paraId="33FF9309" w14:textId="77777777" w:rsidR="003F03F5" w:rsidRDefault="003F03F5" w:rsidP="003F03F5">
      <w:pPr>
        <w:keepNext/>
      </w:pPr>
      <w:r>
        <w:rPr>
          <w:noProof/>
        </w:rPr>
        <w:lastRenderedPageBreak/>
        <w:drawing>
          <wp:inline distT="0" distB="0" distL="0" distR="0" wp14:anchorId="4F0876BE" wp14:editId="54AE158F">
            <wp:extent cx="5940425" cy="2362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233" w14:textId="24DF9922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3</w:t>
      </w:r>
      <w:r w:rsidR="000B7697">
        <w:rPr>
          <w:noProof/>
        </w:rPr>
        <w:fldChar w:fldCharType="end"/>
      </w:r>
      <w:r>
        <w:t xml:space="preserve"> Диаграмма ЦАП после разрыва соединения младших разрядов(В0,В1,В2,В3)</w:t>
      </w:r>
    </w:p>
    <w:p w14:paraId="5D35DD79" w14:textId="77777777" w:rsidR="003F03F5" w:rsidRDefault="003F03F5" w:rsidP="003F03F5">
      <w:pPr>
        <w:keepNext/>
      </w:pPr>
      <w:r>
        <w:rPr>
          <w:noProof/>
        </w:rPr>
        <w:drawing>
          <wp:inline distT="0" distB="0" distL="0" distR="0" wp14:anchorId="17630248" wp14:editId="056521C0">
            <wp:extent cx="5940425" cy="2362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FE2" w14:textId="31EAF3A6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4</w:t>
      </w:r>
      <w:r w:rsidR="000B7697">
        <w:rPr>
          <w:noProof/>
        </w:rPr>
        <w:fldChar w:fldCharType="end"/>
      </w:r>
      <w:r>
        <w:t xml:space="preserve"> Диаграмма ЦАП при опорном напряжении 5 В</w:t>
      </w:r>
    </w:p>
    <w:p w14:paraId="7CD063D1" w14:textId="4E6C2E86" w:rsidR="003F03F5" w:rsidRDefault="003F03F5" w:rsidP="003F03F5">
      <w:r>
        <w:t>Вывод:</w:t>
      </w:r>
      <w:r w:rsidR="00C424BF">
        <w:t xml:space="preserve"> шаг изменения выходного сигнала АФП зависит от коло-</w:t>
      </w:r>
      <w:proofErr w:type="spellStart"/>
      <w:r w:rsidR="00C424BF">
        <w:t>ва</w:t>
      </w:r>
      <w:proofErr w:type="spellEnd"/>
      <w:r w:rsidR="00C424BF">
        <w:t xml:space="preserve"> задействованных разрядов и опорного напряжения.</w:t>
      </w:r>
    </w:p>
    <w:p w14:paraId="2741AE69" w14:textId="77777777" w:rsidR="004D4AD2" w:rsidRDefault="004D4AD2" w:rsidP="003F03F5"/>
    <w:p w14:paraId="6BCFA15E" w14:textId="7E09B516" w:rsidR="00C424BF" w:rsidRPr="00C424BF" w:rsidRDefault="00C424BF" w:rsidP="00C424BF">
      <w:pPr>
        <w:jc w:val="center"/>
        <w:rPr>
          <w:b/>
          <w:sz w:val="28"/>
        </w:rPr>
      </w:pPr>
      <w:r w:rsidRPr="00C424BF">
        <w:rPr>
          <w:b/>
          <w:sz w:val="28"/>
        </w:rPr>
        <w:t>II. Исследование принципа построения систем прямого цифрового синтеза</w:t>
      </w:r>
    </w:p>
    <w:p w14:paraId="7398854B" w14:textId="2249CDE8" w:rsidR="00C424BF" w:rsidRDefault="00C424BF" w:rsidP="00C424BF">
      <w:pPr>
        <w:jc w:val="center"/>
        <w:rPr>
          <w:b/>
          <w:sz w:val="28"/>
        </w:rPr>
      </w:pPr>
      <w:r w:rsidRPr="00C424BF">
        <w:rPr>
          <w:b/>
          <w:sz w:val="28"/>
        </w:rPr>
        <w:t>сигналов произвольной формы</w:t>
      </w:r>
    </w:p>
    <w:p w14:paraId="046CFF72" w14:textId="3A5A55C3" w:rsidR="004D4AD2" w:rsidRDefault="004D4AD2" w:rsidP="00C424B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98E751" wp14:editId="2FCDCED7">
            <wp:extent cx="2495482" cy="177818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792" cy="17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8BD0" w14:textId="77777777" w:rsidR="00C424BF" w:rsidRDefault="00C424BF" w:rsidP="00C424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D4FED" wp14:editId="1CEDBB28">
            <wp:extent cx="5657396" cy="22502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230" cy="22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037" w14:textId="08B0771D" w:rsidR="00C424BF" w:rsidRDefault="00C424BF" w:rsidP="00C424BF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5</w:t>
      </w:r>
      <w:r w:rsidR="000B7697">
        <w:rPr>
          <w:noProof/>
        </w:rPr>
        <w:fldChar w:fldCharType="end"/>
      </w:r>
      <w:r w:rsidRPr="004D7EA1">
        <w:t xml:space="preserve"> </w:t>
      </w:r>
      <w:r>
        <w:t>Выходной сигнал ЦАП синусоидальной формы с амплитудой 15 Вольт</w:t>
      </w:r>
    </w:p>
    <w:p w14:paraId="0D02E079" w14:textId="77777777" w:rsidR="004D7EA1" w:rsidRDefault="004D7EA1" w:rsidP="004D7EA1">
      <w:pPr>
        <w:keepNext/>
      </w:pPr>
      <w:r>
        <w:rPr>
          <w:noProof/>
        </w:rPr>
        <w:drawing>
          <wp:inline distT="0" distB="0" distL="0" distR="0" wp14:anchorId="7E17BCEE" wp14:editId="6534597B">
            <wp:extent cx="5504996" cy="2189641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694" cy="21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404" w14:textId="44F45EF4" w:rsidR="004D7EA1" w:rsidRDefault="004D7EA1" w:rsidP="004D7EA1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6</w:t>
      </w:r>
      <w:r w:rsidR="000B7697">
        <w:rPr>
          <w:noProof/>
        </w:rPr>
        <w:fldChar w:fldCharType="end"/>
      </w:r>
      <w:r>
        <w:t xml:space="preserve"> </w:t>
      </w:r>
      <w:r w:rsidRPr="007C03BF">
        <w:t>Выходной сигнал ЦАП син</w:t>
      </w:r>
      <w:r>
        <w:t xml:space="preserve">усоидальной формы с амплитудой </w:t>
      </w:r>
      <w:r w:rsidRPr="007C03BF">
        <w:t>5 Вольт</w:t>
      </w:r>
    </w:p>
    <w:p w14:paraId="18030BD8" w14:textId="44B83C21" w:rsidR="004D4AD2" w:rsidRDefault="004D4AD2" w:rsidP="004D4AD2">
      <w:r>
        <w:t xml:space="preserve">Вывод: при изменении опорного напряжения меняется амплитуда сигнала на выходе АЦП </w:t>
      </w:r>
      <w:proofErr w:type="gramStart"/>
      <w:r>
        <w:t>и  размер</w:t>
      </w:r>
      <w:proofErr w:type="gramEnd"/>
      <w:r>
        <w:t xml:space="preserve"> ступени</w:t>
      </w:r>
    </w:p>
    <w:p w14:paraId="6AE789E3" w14:textId="77777777" w:rsidR="004D4AD2" w:rsidRDefault="004D4AD2" w:rsidP="004D4AD2"/>
    <w:p w14:paraId="4F2175C4" w14:textId="46D2EC7A" w:rsidR="004D4AD2" w:rsidRPr="004D4AD2" w:rsidRDefault="004D4AD2" w:rsidP="004D4AD2">
      <w:pPr>
        <w:jc w:val="center"/>
        <w:rPr>
          <w:b/>
          <w:sz w:val="32"/>
        </w:rPr>
      </w:pPr>
      <w:r w:rsidRPr="004D4AD2">
        <w:rPr>
          <w:b/>
          <w:sz w:val="32"/>
        </w:rPr>
        <w:t>III. Исследование работы интерполирующего фильтра</w:t>
      </w:r>
    </w:p>
    <w:p w14:paraId="13556F63" w14:textId="1160A042" w:rsidR="004D4AD2" w:rsidRDefault="004D4AD2" w:rsidP="004D4AD2">
      <w:pPr>
        <w:jc w:val="center"/>
        <w:rPr>
          <w:b/>
          <w:sz w:val="32"/>
        </w:rPr>
      </w:pPr>
      <w:r w:rsidRPr="004D4AD2">
        <w:rPr>
          <w:b/>
          <w:sz w:val="32"/>
        </w:rPr>
        <w:t>для выходного сигнала ЦАП</w:t>
      </w:r>
    </w:p>
    <w:p w14:paraId="42F0C1F1" w14:textId="4A1764A6" w:rsidR="004D4AD2" w:rsidRDefault="00F0452F" w:rsidP="004D4AD2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999126A" wp14:editId="3BB13ECE">
            <wp:extent cx="5940425" cy="2362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1B3B" w14:textId="77777777" w:rsidR="00F0452F" w:rsidRDefault="00F0452F" w:rsidP="00F045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AEF6E" wp14:editId="58792DF2">
            <wp:extent cx="5940425" cy="2362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9F2" w14:textId="4797EC3C" w:rsidR="00F0452F" w:rsidRDefault="00F0452F" w:rsidP="00F0452F">
      <w:pPr>
        <w:pStyle w:val="afffe"/>
        <w:jc w:val="center"/>
      </w:pPr>
      <w:r>
        <w:t xml:space="preserve">Рисунок </w:t>
      </w:r>
      <w:fldSimple w:instr=" SEQ Рисунок \* ARABIC ">
        <w:r w:rsidR="00861C8F">
          <w:rPr>
            <w:noProof/>
          </w:rPr>
          <w:t>7</w:t>
        </w:r>
      </w:fldSimple>
      <w:r>
        <w:t>график выходного сигнала АЦП и восстановленного после</w:t>
      </w:r>
      <w:r w:rsidR="00181792">
        <w:t xml:space="preserve"> восстанавливающего фильтра</w:t>
      </w:r>
    </w:p>
    <w:p w14:paraId="144DC356" w14:textId="18BFC93F" w:rsidR="00181792" w:rsidRDefault="00181792" w:rsidP="00181792">
      <w:r>
        <w:t>Как видно на графике восстанавливающий фильтр вызвал ослабление сигнала, и его смещение по фазе, но достаточно точно восстановил форму сигнала.</w:t>
      </w:r>
    </w:p>
    <w:p w14:paraId="3EFCB874" w14:textId="77777777" w:rsidR="00157795" w:rsidRDefault="00157795" w:rsidP="00157795">
      <w:pPr>
        <w:keepNext/>
      </w:pPr>
      <w:r>
        <w:rPr>
          <w:noProof/>
        </w:rPr>
        <w:drawing>
          <wp:inline distT="0" distB="0" distL="0" distR="0" wp14:anchorId="02924ABC" wp14:editId="1184AA51">
            <wp:extent cx="5940425" cy="2362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00C0" w14:textId="64806BEA" w:rsidR="00181792" w:rsidRDefault="00157795" w:rsidP="00157795">
      <w:pPr>
        <w:pStyle w:val="afffe"/>
        <w:jc w:val="both"/>
      </w:pPr>
      <w:r>
        <w:t xml:space="preserve">Рисунок </w:t>
      </w:r>
      <w:fldSimple w:instr=" SEQ Рисунок \* ARABIC ">
        <w:r w:rsidR="00861C8F">
          <w:rPr>
            <w:noProof/>
          </w:rPr>
          <w:t>8</w:t>
        </w:r>
      </w:fldSimple>
      <w:r>
        <w:t xml:space="preserve"> Результат спектрального анализа выходного сигнала ЦАП и восстанавливающего фильтра</w:t>
      </w:r>
    </w:p>
    <w:p w14:paraId="1B1192B3" w14:textId="64221F54" w:rsidR="00157795" w:rsidRPr="00157795" w:rsidRDefault="00157795" w:rsidP="00157795">
      <w:pPr>
        <w:jc w:val="center"/>
        <w:rPr>
          <w:b/>
          <w:sz w:val="28"/>
        </w:rPr>
      </w:pPr>
      <w:r w:rsidRPr="00157795">
        <w:rPr>
          <w:b/>
          <w:sz w:val="28"/>
        </w:rPr>
        <w:t>IV. Исследование процесса аналого-цифрового преобразования</w:t>
      </w:r>
    </w:p>
    <w:p w14:paraId="04C2B18A" w14:textId="53E7CE7C" w:rsidR="00181792" w:rsidRDefault="00181792" w:rsidP="00181792"/>
    <w:p w14:paraId="1A8AF92D" w14:textId="77777777" w:rsidR="00861C8F" w:rsidRDefault="00861C8F" w:rsidP="00861C8F">
      <w:pPr>
        <w:keepNext/>
      </w:pPr>
      <w:r>
        <w:rPr>
          <w:noProof/>
        </w:rPr>
        <w:drawing>
          <wp:inline distT="0" distB="0" distL="0" distR="0" wp14:anchorId="4CCC8F3C" wp14:editId="1ACADF7A">
            <wp:extent cx="5940425" cy="2362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B40" w14:textId="0631196A" w:rsidR="00157795" w:rsidRDefault="00861C8F" w:rsidP="00861C8F">
      <w:pPr>
        <w:pStyle w:val="afff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Исходные данные</w:t>
      </w:r>
    </w:p>
    <w:p w14:paraId="5B5003FA" w14:textId="369AE7B0" w:rsidR="00861C8F" w:rsidRDefault="00861C8F" w:rsidP="00861C8F">
      <w:pPr>
        <w:keepNext/>
      </w:pPr>
      <w:r>
        <w:rPr>
          <w:noProof/>
        </w:rPr>
        <w:lastRenderedPageBreak/>
        <w:drawing>
          <wp:inline distT="0" distB="0" distL="0" distR="0" wp14:anchorId="6FB71869" wp14:editId="51A1002C">
            <wp:extent cx="5940425" cy="2362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C54" w14:textId="3C41BD24" w:rsidR="00861C8F" w:rsidRPr="00861C8F" w:rsidRDefault="00861C8F" w:rsidP="00861C8F">
      <w:pPr>
        <w:pStyle w:val="afff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При изменении амплитуды треугольного сигнала напряжения  на 7,5 В</w:t>
      </w:r>
    </w:p>
    <w:p w14:paraId="44936D02" w14:textId="77777777" w:rsidR="00861C8F" w:rsidRDefault="00861C8F" w:rsidP="00861C8F">
      <w:pPr>
        <w:keepNext/>
      </w:pPr>
      <w:r>
        <w:rPr>
          <w:noProof/>
        </w:rPr>
        <w:drawing>
          <wp:inline distT="0" distB="0" distL="0" distR="0" wp14:anchorId="272ED785" wp14:editId="12821569">
            <wp:extent cx="5940425" cy="2362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0109" w14:textId="7B2CF054" w:rsidR="00157795" w:rsidRDefault="00861C8F" w:rsidP="00861C8F">
      <w:pPr>
        <w:pStyle w:val="afff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При изменении амплитуды входного напряжения с -5 до 20 В</w:t>
      </w:r>
    </w:p>
    <w:p w14:paraId="060CD183" w14:textId="30CB6225" w:rsidR="00861C8F" w:rsidRPr="00861C8F" w:rsidRDefault="00861C8F" w:rsidP="00861C8F">
      <w:r>
        <w:t xml:space="preserve">Вывод: при уменьшении уровня входного напряжения увеличивается относительная величина ступеньки выходного сигнала. Что ведёт </w:t>
      </w:r>
      <w:proofErr w:type="gramStart"/>
      <w:r>
        <w:t>к потери</w:t>
      </w:r>
      <w:proofErr w:type="gramEnd"/>
      <w:r>
        <w:t xml:space="preserve"> части информации о входном сигнале, при подачи на вход АЦП сигнала амплитудой превышающей уровень напряжение питание АЦП, либо же при подаче сигнала с отрицательной амплитудой в АЦП с однополярным питанием происходит срез не входящей в диапазон от 0 до </w:t>
      </w:r>
      <w:proofErr w:type="spellStart"/>
      <w:r>
        <w:rPr>
          <w:lang w:val="en-US"/>
        </w:rPr>
        <w:t>Vref</w:t>
      </w:r>
      <w:proofErr w:type="spellEnd"/>
      <w:r w:rsidRPr="00861C8F">
        <w:t xml:space="preserve"> </w:t>
      </w:r>
      <w:r>
        <w:t>сигнала.</w:t>
      </w:r>
      <w:bookmarkStart w:id="0" w:name="_GoBack"/>
      <w:bookmarkEnd w:id="0"/>
    </w:p>
    <w:sectPr w:rsidR="00861C8F" w:rsidRPr="00861C8F" w:rsidSect="00E34F78">
      <w:footerReference w:type="even" r:id="rId22"/>
      <w:footerReference w:type="default" r:id="rId23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9921" w14:textId="77777777" w:rsidR="000B7697" w:rsidRDefault="000B7697" w:rsidP="00D74FF0">
      <w:r>
        <w:separator/>
      </w:r>
    </w:p>
    <w:p w14:paraId="48936459" w14:textId="77777777" w:rsidR="000B7697" w:rsidRDefault="000B7697" w:rsidP="00D74FF0"/>
    <w:p w14:paraId="597D909C" w14:textId="77777777" w:rsidR="000B7697" w:rsidRDefault="000B7697" w:rsidP="00D74FF0"/>
  </w:endnote>
  <w:endnote w:type="continuationSeparator" w:id="0">
    <w:p w14:paraId="3E727945" w14:textId="77777777" w:rsidR="000B7697" w:rsidRDefault="000B7697" w:rsidP="00D74FF0">
      <w:r>
        <w:continuationSeparator/>
      </w:r>
    </w:p>
    <w:p w14:paraId="48A3321E" w14:textId="77777777" w:rsidR="000B7697" w:rsidRDefault="000B7697" w:rsidP="00D74FF0"/>
    <w:p w14:paraId="37C691E0" w14:textId="77777777" w:rsidR="000B7697" w:rsidRDefault="000B7697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01CE2361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861C8F">
      <w:rPr>
        <w:rStyle w:val="a9"/>
        <w:rFonts w:ascii="Arial" w:hAnsi="Arial" w:cs="Arial"/>
        <w:noProof/>
        <w:sz w:val="28"/>
        <w:szCs w:val="28"/>
      </w:rPr>
      <w:t>6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2451F0CD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861C8F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D4BD" w14:textId="77777777" w:rsidR="000B7697" w:rsidRDefault="000B7697" w:rsidP="00D74FF0">
      <w:r>
        <w:separator/>
      </w:r>
    </w:p>
    <w:p w14:paraId="4AE64807" w14:textId="77777777" w:rsidR="000B7697" w:rsidRDefault="000B7697" w:rsidP="00D74FF0"/>
    <w:p w14:paraId="7F66078F" w14:textId="77777777" w:rsidR="000B7697" w:rsidRDefault="000B7697" w:rsidP="00D74FF0"/>
  </w:footnote>
  <w:footnote w:type="continuationSeparator" w:id="0">
    <w:p w14:paraId="27AA8DD8" w14:textId="77777777" w:rsidR="000B7697" w:rsidRDefault="000B7697" w:rsidP="00D74FF0">
      <w:r>
        <w:continuationSeparator/>
      </w:r>
    </w:p>
    <w:p w14:paraId="551070EF" w14:textId="77777777" w:rsidR="000B7697" w:rsidRDefault="000B7697" w:rsidP="00D74FF0"/>
    <w:p w14:paraId="72C95604" w14:textId="77777777" w:rsidR="000B7697" w:rsidRDefault="000B7697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4D0"/>
    <w:multiLevelType w:val="hybridMultilevel"/>
    <w:tmpl w:val="9AD668EA"/>
    <w:lvl w:ilvl="0" w:tplc="7F347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5CA5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16E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B7697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49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795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247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792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2F21"/>
    <w:rsid w:val="001C4283"/>
    <w:rsid w:val="001C475F"/>
    <w:rsid w:val="001C4B10"/>
    <w:rsid w:val="001C5A56"/>
    <w:rsid w:val="001C5D01"/>
    <w:rsid w:val="001C699F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223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4CB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6FEE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5F4D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1666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3F5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96E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3F5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AD2"/>
    <w:rsid w:val="004D4C1C"/>
    <w:rsid w:val="004D61E7"/>
    <w:rsid w:val="004D6315"/>
    <w:rsid w:val="004D6F1A"/>
    <w:rsid w:val="004D72B9"/>
    <w:rsid w:val="004D7487"/>
    <w:rsid w:val="004D78F4"/>
    <w:rsid w:val="004D7EA1"/>
    <w:rsid w:val="004E0EFD"/>
    <w:rsid w:val="004E1508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247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21F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9D3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4D3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3307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168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97F"/>
    <w:rsid w:val="00686B10"/>
    <w:rsid w:val="00686C3D"/>
    <w:rsid w:val="00687735"/>
    <w:rsid w:val="00687C55"/>
    <w:rsid w:val="00690A42"/>
    <w:rsid w:val="00690A94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0C26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3C8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03E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AD8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1F0E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5F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1C8F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7AE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3B0F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09CD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1EED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1BFA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4EDF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4FC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203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973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15B4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0D55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97FC8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29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637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4D5C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36C6"/>
    <w:rsid w:val="00B048DB"/>
    <w:rsid w:val="00B04C13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36B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3A5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4BF"/>
    <w:rsid w:val="00C426E6"/>
    <w:rsid w:val="00C427A5"/>
    <w:rsid w:val="00C42881"/>
    <w:rsid w:val="00C42BEF"/>
    <w:rsid w:val="00C42E24"/>
    <w:rsid w:val="00C433E1"/>
    <w:rsid w:val="00C4345E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35E"/>
    <w:rsid w:val="00C475CA"/>
    <w:rsid w:val="00C47EA9"/>
    <w:rsid w:val="00C50AEB"/>
    <w:rsid w:val="00C50F07"/>
    <w:rsid w:val="00C5112F"/>
    <w:rsid w:val="00C5296A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0F0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3EC1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2BA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277C2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47B9C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5D9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3F6E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AA8"/>
    <w:rsid w:val="00E47BC3"/>
    <w:rsid w:val="00E47D1D"/>
    <w:rsid w:val="00E50643"/>
    <w:rsid w:val="00E50647"/>
    <w:rsid w:val="00E50ACF"/>
    <w:rsid w:val="00E51039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E83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B96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09D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2F"/>
    <w:rsid w:val="00F04534"/>
    <w:rsid w:val="00F04835"/>
    <w:rsid w:val="00F050EA"/>
    <w:rsid w:val="00F0533D"/>
    <w:rsid w:val="00F059C5"/>
    <w:rsid w:val="00F05DB2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95B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B5C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5FD3"/>
    <w:rsid w:val="00F56411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A582E170-5B06-4212-A6B3-1B9058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BC8C-A707-4751-85A4-0F32BAC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subject/>
  <dc:creator>Marina</dc:creator>
  <cp:keywords/>
  <dc:description/>
  <cp:lastModifiedBy>Exidniy Apelsin</cp:lastModifiedBy>
  <cp:revision>70</cp:revision>
  <cp:lastPrinted>2018-03-07T00:11:00Z</cp:lastPrinted>
  <dcterms:created xsi:type="dcterms:W3CDTF">2020-09-03T14:45:00Z</dcterms:created>
  <dcterms:modified xsi:type="dcterms:W3CDTF">2021-01-23T23:35:00Z</dcterms:modified>
</cp:coreProperties>
</file>